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45" w:rsidRDefault="00B57DF6" w:rsidP="007D675D">
      <w:pPr>
        <w:jc w:val="center"/>
        <w:rPr>
          <w:sz w:val="24"/>
          <w:szCs w:val="24"/>
        </w:rPr>
      </w:pPr>
      <w:r>
        <w:rPr>
          <w:sz w:val="24"/>
          <w:szCs w:val="24"/>
        </w:rPr>
        <w:t>2021-11-16</w:t>
      </w:r>
    </w:p>
    <w:p w:rsidR="00F63054" w:rsidRPr="00B57DF6" w:rsidRDefault="00B57DF6" w:rsidP="00B57DF6">
      <w:pPr>
        <w:jc w:val="center"/>
        <w:rPr>
          <w:b/>
          <w:sz w:val="44"/>
          <w:szCs w:val="44"/>
          <w:u w:val="single"/>
        </w:rPr>
      </w:pPr>
      <w:r w:rsidRPr="00B57DF6">
        <w:rPr>
          <w:b/>
          <w:sz w:val="44"/>
          <w:szCs w:val="44"/>
          <w:u w:val="single"/>
        </w:rPr>
        <w:t>Sluts</w:t>
      </w:r>
      <w:r w:rsidR="007D675D" w:rsidRPr="00B57DF6">
        <w:rPr>
          <w:b/>
          <w:sz w:val="44"/>
          <w:szCs w:val="44"/>
          <w:u w:val="single"/>
        </w:rPr>
        <w:t>ammanstäl</w:t>
      </w:r>
      <w:r w:rsidRPr="00B57DF6">
        <w:rPr>
          <w:b/>
          <w:sz w:val="44"/>
          <w:szCs w:val="44"/>
          <w:u w:val="single"/>
        </w:rPr>
        <w:t>lning av utsatta växter år 2021</w:t>
      </w:r>
    </w:p>
    <w:p w:rsidR="0055505A" w:rsidRDefault="0055505A" w:rsidP="007D675D">
      <w:pPr>
        <w:rPr>
          <w:sz w:val="24"/>
          <w:szCs w:val="24"/>
        </w:rPr>
      </w:pPr>
    </w:p>
    <w:p w:rsidR="00EA4EDA" w:rsidRPr="00FA05F0" w:rsidRDefault="00EA4EDA" w:rsidP="007D675D">
      <w:pPr>
        <w:rPr>
          <w:sz w:val="24"/>
          <w:szCs w:val="24"/>
        </w:rPr>
      </w:pPr>
      <w:r w:rsidRPr="00FA05F0">
        <w:rPr>
          <w:sz w:val="24"/>
          <w:szCs w:val="24"/>
        </w:rPr>
        <w:t xml:space="preserve">Föreningen Linköpings Ekopark </w:t>
      </w:r>
      <w:r w:rsidR="00221F93" w:rsidRPr="00FA05F0">
        <w:rPr>
          <w:sz w:val="24"/>
          <w:szCs w:val="24"/>
        </w:rPr>
        <w:t xml:space="preserve">har under året </w:t>
      </w:r>
      <w:r w:rsidRPr="00FA05F0">
        <w:rPr>
          <w:sz w:val="24"/>
          <w:szCs w:val="24"/>
        </w:rPr>
        <w:t>odlat 27 arter ängsväxter i krukor på Fröberget. Frön samlades från närområdet</w:t>
      </w:r>
      <w:r w:rsidR="00791111" w:rsidRPr="00FA05F0">
        <w:rPr>
          <w:sz w:val="24"/>
          <w:szCs w:val="24"/>
        </w:rPr>
        <w:t xml:space="preserve"> under säsongen 2020 </w:t>
      </w:r>
      <w:r w:rsidRPr="00FA05F0">
        <w:rPr>
          <w:sz w:val="24"/>
          <w:szCs w:val="24"/>
        </w:rPr>
        <w:t>och sådd skedde</w:t>
      </w:r>
      <w:r w:rsidR="00791111" w:rsidRPr="00FA05F0">
        <w:rPr>
          <w:sz w:val="24"/>
          <w:szCs w:val="24"/>
        </w:rPr>
        <w:t xml:space="preserve"> samma år under mitten av november. Sedan har omskolning skett i plastkrukor under våren och sommaren 2021 </w:t>
      </w:r>
      <w:r w:rsidR="00221F93" w:rsidRPr="00FA05F0">
        <w:rPr>
          <w:sz w:val="24"/>
          <w:szCs w:val="24"/>
        </w:rPr>
        <w:t>–</w:t>
      </w:r>
      <w:r w:rsidR="00791111" w:rsidRPr="00FA05F0">
        <w:rPr>
          <w:sz w:val="24"/>
          <w:szCs w:val="24"/>
        </w:rPr>
        <w:t xml:space="preserve"> </w:t>
      </w:r>
      <w:r w:rsidR="00221F93" w:rsidRPr="00FA05F0">
        <w:rPr>
          <w:sz w:val="24"/>
          <w:szCs w:val="24"/>
        </w:rPr>
        <w:t xml:space="preserve">successivt varefter växterna grott och växt sig stora nog. Utplantering i reservatet, entrén, tomten m.fl. områden har skett då plantorna i krukorna blivit tillräckligt stora och då lämpliga </w:t>
      </w:r>
      <w:r w:rsidR="003A428D">
        <w:rPr>
          <w:sz w:val="24"/>
          <w:szCs w:val="24"/>
        </w:rPr>
        <w:t>planterings</w:t>
      </w:r>
      <w:r w:rsidR="00221F93" w:rsidRPr="00FA05F0">
        <w:rPr>
          <w:sz w:val="24"/>
          <w:szCs w:val="24"/>
        </w:rPr>
        <w:t>tillfällen erbjudits.</w:t>
      </w:r>
    </w:p>
    <w:p w:rsidR="00221F93" w:rsidRPr="00FA05F0" w:rsidRDefault="00CB0212" w:rsidP="007D675D">
      <w:pPr>
        <w:rPr>
          <w:sz w:val="24"/>
          <w:szCs w:val="24"/>
        </w:rPr>
      </w:pPr>
      <w:r>
        <w:rPr>
          <w:sz w:val="24"/>
          <w:szCs w:val="24"/>
          <w:u w:val="single"/>
        </w:rPr>
        <w:t>Hela 3623</w:t>
      </w:r>
      <w:r w:rsidR="00221F93" w:rsidRPr="00FA05F0">
        <w:rPr>
          <w:sz w:val="24"/>
          <w:szCs w:val="24"/>
          <w:u w:val="single"/>
        </w:rPr>
        <w:t xml:space="preserve"> krukor med ängsväxter</w:t>
      </w:r>
      <w:r w:rsidR="00221F93" w:rsidRPr="00FA05F0">
        <w:rPr>
          <w:sz w:val="24"/>
          <w:szCs w:val="24"/>
        </w:rPr>
        <w:t xml:space="preserve"> </w:t>
      </w:r>
      <w:r w:rsidR="00407A70" w:rsidRPr="00FA05F0">
        <w:rPr>
          <w:sz w:val="24"/>
          <w:szCs w:val="24"/>
        </w:rPr>
        <w:t xml:space="preserve">blev det </w:t>
      </w:r>
      <w:r w:rsidR="00221F93" w:rsidRPr="00FA05F0">
        <w:rPr>
          <w:sz w:val="24"/>
          <w:szCs w:val="24"/>
        </w:rPr>
        <w:t>(då är inte de inte de jordslagna krukorna från förra året medräknade).</w:t>
      </w:r>
    </w:p>
    <w:p w:rsidR="00407A70" w:rsidRPr="00FA05F0" w:rsidRDefault="00407A70" w:rsidP="007D675D">
      <w:pPr>
        <w:rPr>
          <w:sz w:val="24"/>
          <w:szCs w:val="24"/>
        </w:rPr>
      </w:pPr>
      <w:r w:rsidRPr="00FA05F0">
        <w:rPr>
          <w:sz w:val="24"/>
          <w:szCs w:val="24"/>
        </w:rPr>
        <w:t xml:space="preserve">Enligt uppdrag från kommunens förvaltare (Anders </w:t>
      </w:r>
      <w:proofErr w:type="spellStart"/>
      <w:r w:rsidRPr="00FA05F0">
        <w:rPr>
          <w:sz w:val="24"/>
          <w:szCs w:val="24"/>
        </w:rPr>
        <w:t>Jörneskog</w:t>
      </w:r>
      <w:proofErr w:type="spellEnd"/>
      <w:r w:rsidRPr="00FA05F0">
        <w:rPr>
          <w:sz w:val="24"/>
          <w:szCs w:val="24"/>
        </w:rPr>
        <w:t>) har 2495 ängsväxter satts vi</w:t>
      </w:r>
      <w:r w:rsidR="00FB4A07" w:rsidRPr="00FA05F0">
        <w:rPr>
          <w:sz w:val="24"/>
          <w:szCs w:val="24"/>
        </w:rPr>
        <w:t>d</w:t>
      </w:r>
      <w:r w:rsidRPr="00FA05F0">
        <w:rPr>
          <w:sz w:val="24"/>
          <w:szCs w:val="24"/>
        </w:rPr>
        <w:t xml:space="preserve"> Fröbergets entré och inom </w:t>
      </w:r>
      <w:proofErr w:type="spellStart"/>
      <w:r w:rsidRPr="00FA05F0">
        <w:rPr>
          <w:sz w:val="24"/>
          <w:szCs w:val="24"/>
        </w:rPr>
        <w:t>Tinnerö</w:t>
      </w:r>
      <w:proofErr w:type="spellEnd"/>
      <w:r w:rsidRPr="00FA05F0">
        <w:rPr>
          <w:sz w:val="24"/>
          <w:szCs w:val="24"/>
        </w:rPr>
        <w:t xml:space="preserve"> reservat</w:t>
      </w:r>
      <w:r w:rsidR="00FB4A07" w:rsidRPr="00FA05F0">
        <w:rPr>
          <w:sz w:val="24"/>
          <w:szCs w:val="24"/>
        </w:rPr>
        <w:t xml:space="preserve"> fördelat enligt redovisning </w:t>
      </w:r>
      <w:r w:rsidR="0055505A">
        <w:rPr>
          <w:sz w:val="24"/>
          <w:szCs w:val="24"/>
        </w:rPr>
        <w:t xml:space="preserve">i </w:t>
      </w:r>
      <w:r w:rsidR="00FB4A07" w:rsidRPr="00FA05F0">
        <w:rPr>
          <w:sz w:val="24"/>
          <w:szCs w:val="24"/>
        </w:rPr>
        <w:t>punkt 1 nedan</w:t>
      </w:r>
      <w:r w:rsidRPr="00FA05F0">
        <w:rPr>
          <w:sz w:val="24"/>
          <w:szCs w:val="24"/>
        </w:rPr>
        <w:t xml:space="preserve">. </w:t>
      </w:r>
    </w:p>
    <w:p w:rsidR="0055505A" w:rsidRDefault="00CB0212" w:rsidP="00FA05F0">
      <w:pPr>
        <w:rPr>
          <w:sz w:val="24"/>
          <w:szCs w:val="24"/>
        </w:rPr>
      </w:pPr>
      <w:r>
        <w:rPr>
          <w:sz w:val="24"/>
          <w:szCs w:val="24"/>
        </w:rPr>
        <w:t>Sammanlagt 1128</w:t>
      </w:r>
      <w:r w:rsidR="00FB4A07" w:rsidRPr="00FA05F0">
        <w:rPr>
          <w:sz w:val="24"/>
          <w:szCs w:val="24"/>
        </w:rPr>
        <w:t xml:space="preserve"> växter har </w:t>
      </w:r>
      <w:r w:rsidR="00407A70" w:rsidRPr="00FA05F0">
        <w:rPr>
          <w:sz w:val="24"/>
          <w:szCs w:val="24"/>
        </w:rPr>
        <w:t xml:space="preserve">Föreningen sedan satt </w:t>
      </w:r>
      <w:r w:rsidR="00FB4A07" w:rsidRPr="00FA05F0">
        <w:rPr>
          <w:sz w:val="24"/>
          <w:szCs w:val="24"/>
        </w:rPr>
        <w:t xml:space="preserve">på Fröbergets tomt och </w:t>
      </w:r>
      <w:proofErr w:type="spellStart"/>
      <w:r w:rsidR="00FB4A07" w:rsidRPr="00FA05F0">
        <w:rPr>
          <w:sz w:val="24"/>
          <w:szCs w:val="24"/>
        </w:rPr>
        <w:t>backsvalevallen</w:t>
      </w:r>
      <w:proofErr w:type="spellEnd"/>
      <w:r w:rsidR="00FB4A07" w:rsidRPr="00FA05F0">
        <w:rPr>
          <w:sz w:val="24"/>
          <w:szCs w:val="24"/>
        </w:rPr>
        <w:t xml:space="preserve"> samt jordslagit i</w:t>
      </w:r>
      <w:r w:rsidR="00FA05F0" w:rsidRPr="00FA05F0">
        <w:rPr>
          <w:sz w:val="24"/>
          <w:szCs w:val="24"/>
        </w:rPr>
        <w:t xml:space="preserve"> trädgårdsland och skänkt bort </w:t>
      </w:r>
      <w:r w:rsidR="00FB4A07" w:rsidRPr="00FA05F0">
        <w:rPr>
          <w:sz w:val="24"/>
          <w:szCs w:val="24"/>
        </w:rPr>
        <w:t>(</w:t>
      </w:r>
      <w:r w:rsidR="0055505A">
        <w:rPr>
          <w:sz w:val="24"/>
          <w:szCs w:val="24"/>
        </w:rPr>
        <w:t xml:space="preserve">för </w:t>
      </w:r>
      <w:r w:rsidR="00FB4A07" w:rsidRPr="00FA05F0">
        <w:rPr>
          <w:sz w:val="24"/>
          <w:szCs w:val="24"/>
        </w:rPr>
        <w:t>dessa växter har fören</w:t>
      </w:r>
      <w:r w:rsidR="0055505A">
        <w:rPr>
          <w:sz w:val="24"/>
          <w:szCs w:val="24"/>
        </w:rPr>
        <w:t>ingen inga ekonomiska anspråk</w:t>
      </w:r>
      <w:r w:rsidR="00DD1309">
        <w:rPr>
          <w:sz w:val="24"/>
          <w:szCs w:val="24"/>
        </w:rPr>
        <w:t xml:space="preserve"> i dagsläget – de jordslagna krukorna kan dock komma att sättas i den planterade sandsträngen </w:t>
      </w:r>
      <w:r w:rsidR="00784725">
        <w:rPr>
          <w:sz w:val="24"/>
          <w:szCs w:val="24"/>
        </w:rPr>
        <w:t>vid Fröbergets parkering i vår</w:t>
      </w:r>
      <w:r w:rsidR="00FB4A07" w:rsidRPr="00FA05F0">
        <w:rPr>
          <w:sz w:val="24"/>
          <w:szCs w:val="24"/>
        </w:rPr>
        <w:t xml:space="preserve">). Se redovisning </w:t>
      </w:r>
      <w:r w:rsidR="00FA05F0" w:rsidRPr="00FA05F0">
        <w:rPr>
          <w:sz w:val="24"/>
          <w:szCs w:val="24"/>
        </w:rPr>
        <w:t xml:space="preserve">punkt 2 </w:t>
      </w:r>
      <w:r w:rsidR="00FB4A07" w:rsidRPr="00FA05F0">
        <w:rPr>
          <w:sz w:val="24"/>
          <w:szCs w:val="24"/>
        </w:rPr>
        <w:t>nedan.</w:t>
      </w:r>
    </w:p>
    <w:p w:rsidR="00FA05F0" w:rsidRPr="0055505A" w:rsidRDefault="00FA05F0" w:rsidP="00FA05F0">
      <w:pPr>
        <w:rPr>
          <w:sz w:val="24"/>
          <w:szCs w:val="24"/>
        </w:rPr>
      </w:pPr>
      <w:r w:rsidRPr="00B7322A">
        <w:rPr>
          <w:b/>
          <w:sz w:val="36"/>
          <w:szCs w:val="36"/>
        </w:rPr>
        <w:t xml:space="preserve">1. Växter satta vid entrén och i reservatet (2495 </w:t>
      </w:r>
      <w:proofErr w:type="spellStart"/>
      <w:r w:rsidRPr="00B7322A">
        <w:rPr>
          <w:b/>
          <w:sz w:val="36"/>
          <w:szCs w:val="36"/>
        </w:rPr>
        <w:t>st</w:t>
      </w:r>
      <w:proofErr w:type="spellEnd"/>
      <w:r w:rsidRPr="00B7322A">
        <w:rPr>
          <w:b/>
          <w:sz w:val="36"/>
          <w:szCs w:val="36"/>
        </w:rPr>
        <w:t>)</w:t>
      </w:r>
    </w:p>
    <w:p w:rsidR="003D1E25" w:rsidRDefault="007D675D" w:rsidP="00B836C4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Sanden vid Fröbergets</w:t>
      </w:r>
      <w:r w:rsidRPr="00B836C4">
        <w:rPr>
          <w:b/>
          <w:sz w:val="28"/>
          <w:szCs w:val="28"/>
        </w:rPr>
        <w:t xml:space="preserve"> entré</w:t>
      </w:r>
    </w:p>
    <w:p w:rsidR="006E06D1" w:rsidRDefault="006E06D1" w:rsidP="00B836C4">
      <w:pPr>
        <w:spacing w:line="240" w:lineRule="auto"/>
        <w:rPr>
          <w:sz w:val="24"/>
          <w:szCs w:val="24"/>
        </w:rPr>
      </w:pPr>
      <w:r w:rsidRPr="003D1E25">
        <w:rPr>
          <w:sz w:val="24"/>
          <w:szCs w:val="24"/>
        </w:rPr>
        <w:t>Slåttergub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21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7D675D" w:rsidRDefault="007D675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6E06D1">
        <w:rPr>
          <w:sz w:val="24"/>
          <w:szCs w:val="24"/>
        </w:rPr>
        <w:tab/>
        <w:t>253</w:t>
      </w:r>
    </w:p>
    <w:p w:rsidR="007D675D" w:rsidRDefault="007D675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å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96</w:t>
      </w:r>
    </w:p>
    <w:p w:rsidR="007D675D" w:rsidRDefault="007D675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ärgku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90</w:t>
      </w:r>
    </w:p>
    <w:p w:rsidR="007D675D" w:rsidRDefault="006E06D1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6</w:t>
      </w:r>
    </w:p>
    <w:p w:rsidR="007D675D" w:rsidRDefault="007D675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tblä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</w:t>
      </w:r>
    </w:p>
    <w:p w:rsidR="007D675D" w:rsidRDefault="007D675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knej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</w:t>
      </w:r>
    </w:p>
    <w:p w:rsidR="007D675D" w:rsidRDefault="007D675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ngr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</w:t>
      </w:r>
    </w:p>
    <w:p w:rsidR="007D675D" w:rsidRDefault="006E06D1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veroni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7</w:t>
      </w:r>
    </w:p>
    <w:p w:rsidR="007D675D" w:rsidRDefault="006E06D1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ältvä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5</w:t>
      </w:r>
    </w:p>
    <w:p w:rsidR="007D675D" w:rsidRDefault="006E06D1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äd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2</w:t>
      </w:r>
    </w:p>
    <w:p w:rsidR="00124E53" w:rsidRDefault="00124E5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ö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</w:t>
      </w:r>
    </w:p>
    <w:p w:rsidR="00124E53" w:rsidRDefault="00124E5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ötved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124E53" w:rsidRDefault="00124E5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yrkantig</w:t>
      </w:r>
      <w:r w:rsidR="006E06D1">
        <w:rPr>
          <w:sz w:val="24"/>
          <w:szCs w:val="24"/>
        </w:rPr>
        <w:t xml:space="preserve"> johannesört</w:t>
      </w:r>
      <w:r w:rsidR="006E06D1">
        <w:rPr>
          <w:sz w:val="24"/>
          <w:szCs w:val="24"/>
        </w:rPr>
        <w:tab/>
      </w:r>
      <w:r w:rsidR="006E06D1">
        <w:rPr>
          <w:sz w:val="24"/>
          <w:szCs w:val="24"/>
        </w:rPr>
        <w:tab/>
        <w:t xml:space="preserve"> 50</w:t>
      </w:r>
    </w:p>
    <w:p w:rsidR="00124E53" w:rsidRDefault="006E06D1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järblom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6</w:t>
      </w:r>
    </w:p>
    <w:p w:rsidR="00124E53" w:rsidRDefault="006E06D1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väpl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7</w:t>
      </w:r>
    </w:p>
    <w:p w:rsidR="00124E53" w:rsidRDefault="006E06D1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</w:t>
      </w:r>
    </w:p>
    <w:p w:rsidR="00124E53" w:rsidRDefault="006E06D1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åfibb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2</w:t>
      </w:r>
    </w:p>
    <w:p w:rsidR="006E06D1" w:rsidRDefault="006E06D1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ten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</w:t>
      </w:r>
    </w:p>
    <w:p w:rsidR="00124E53" w:rsidRDefault="00124E53" w:rsidP="00B836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 w:rsidR="00DD1309">
        <w:rPr>
          <w:b/>
          <w:sz w:val="24"/>
          <w:szCs w:val="24"/>
        </w:rPr>
        <w:tab/>
      </w:r>
      <w:r w:rsidR="00ED1B96">
        <w:rPr>
          <w:b/>
          <w:sz w:val="24"/>
          <w:szCs w:val="24"/>
        </w:rPr>
        <w:t>1</w:t>
      </w:r>
      <w:r w:rsidR="006E06D1">
        <w:rPr>
          <w:b/>
          <w:sz w:val="24"/>
          <w:szCs w:val="24"/>
        </w:rPr>
        <w:t>67</w:t>
      </w:r>
      <w:r w:rsidR="00ED1B96">
        <w:rPr>
          <w:b/>
          <w:sz w:val="24"/>
          <w:szCs w:val="24"/>
        </w:rPr>
        <w:t>1</w:t>
      </w:r>
    </w:p>
    <w:p w:rsidR="003D1E25" w:rsidRPr="00FA05F0" w:rsidRDefault="00124E53" w:rsidP="00B836C4">
      <w:pPr>
        <w:spacing w:line="240" w:lineRule="auto"/>
        <w:rPr>
          <w:b/>
          <w:sz w:val="28"/>
          <w:szCs w:val="28"/>
        </w:rPr>
      </w:pPr>
      <w:r w:rsidRPr="00FA05F0">
        <w:rPr>
          <w:b/>
          <w:sz w:val="28"/>
          <w:szCs w:val="28"/>
        </w:rPr>
        <w:t>Brotorpet</w:t>
      </w:r>
    </w:p>
    <w:p w:rsidR="00124E53" w:rsidRDefault="00124E53" w:rsidP="00B836C4">
      <w:pPr>
        <w:spacing w:line="240" w:lineRule="auto"/>
        <w:rPr>
          <w:sz w:val="24"/>
          <w:szCs w:val="24"/>
        </w:rPr>
      </w:pPr>
      <w:r w:rsidRPr="003D1E25">
        <w:rPr>
          <w:sz w:val="24"/>
          <w:szCs w:val="24"/>
        </w:rPr>
        <w:t>Färgku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0</w:t>
      </w:r>
    </w:p>
    <w:p w:rsidR="00124E53" w:rsidRDefault="00124E5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ngr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5</w:t>
      </w:r>
    </w:p>
    <w:p w:rsidR="00124E53" w:rsidRDefault="00124E5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  <w:t xml:space="preserve"> 75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Bron vid COOP Stora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ärgku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2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tblä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5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å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2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ältvä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hannesö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</w:t>
      </w:r>
    </w:p>
    <w:p w:rsidR="00635655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2</w:t>
      </w:r>
    </w:p>
    <w:p w:rsidR="007956A3" w:rsidRDefault="007956A3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veroni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F63054" w:rsidRDefault="00635655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</w:r>
      <w:r w:rsidR="007956A3">
        <w:rPr>
          <w:b/>
          <w:sz w:val="24"/>
          <w:szCs w:val="24"/>
        </w:rPr>
        <w:t>17</w:t>
      </w:r>
      <w:r w:rsidR="00F63054">
        <w:rPr>
          <w:b/>
          <w:sz w:val="24"/>
          <w:szCs w:val="24"/>
        </w:rPr>
        <w:t>2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Tinnerö</w:t>
      </w:r>
      <w:proofErr w:type="spellEnd"/>
      <w:r>
        <w:rPr>
          <w:b/>
          <w:sz w:val="28"/>
          <w:szCs w:val="28"/>
        </w:rPr>
        <w:t xml:space="preserve"> trädgård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ngr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5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å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F63054" w:rsidRDefault="007956A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äd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2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ältvä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0</w:t>
      </w:r>
    </w:p>
    <w:p w:rsidR="00F63054" w:rsidRDefault="007956A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5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väpl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åttergub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1</w:t>
      </w:r>
    </w:p>
    <w:p w:rsidR="00F63054" w:rsidRDefault="00F63054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xveroni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7956A3" w:rsidRDefault="007956A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5</w:t>
      </w:r>
    </w:p>
    <w:p w:rsidR="007956A3" w:rsidRDefault="00ED1B96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ö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6</w:t>
      </w:r>
    </w:p>
    <w:p w:rsidR="00ED1B96" w:rsidRDefault="00F63054" w:rsidP="00B836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</w:r>
      <w:r w:rsidR="00ED1B96">
        <w:rPr>
          <w:b/>
          <w:sz w:val="24"/>
          <w:szCs w:val="24"/>
        </w:rPr>
        <w:t>324</w:t>
      </w:r>
    </w:p>
    <w:p w:rsidR="00ED1B96" w:rsidRDefault="00ED1B96" w:rsidP="00B836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ora skjutvallen</w:t>
      </w:r>
    </w:p>
    <w:p w:rsidR="00ED1B96" w:rsidRDefault="00ED1B96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ältvä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ED1B96" w:rsidRDefault="00ED1B96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veroni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</w:p>
    <w:p w:rsidR="00FA05F0" w:rsidRDefault="00ED1B96" w:rsidP="00B836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  <w:t xml:space="preserve"> 20</w:t>
      </w:r>
    </w:p>
    <w:p w:rsidR="00B7322A" w:rsidRPr="00B7322A" w:rsidRDefault="00FA05F0" w:rsidP="00B836C4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Hästängen och Hammarlyckan</w:t>
      </w:r>
      <w:r w:rsidR="00B7322A">
        <w:rPr>
          <w:b/>
          <w:sz w:val="28"/>
          <w:szCs w:val="28"/>
        </w:rPr>
        <w:t xml:space="preserve"> </w:t>
      </w:r>
      <w:r w:rsidR="00B7322A">
        <w:rPr>
          <w:sz w:val="28"/>
          <w:szCs w:val="28"/>
        </w:rPr>
        <w:t>(</w:t>
      </w:r>
      <w:proofErr w:type="spellStart"/>
      <w:r w:rsidR="00B7322A">
        <w:rPr>
          <w:sz w:val="28"/>
          <w:szCs w:val="28"/>
        </w:rPr>
        <w:t>avsvålning</w:t>
      </w:r>
      <w:proofErr w:type="spellEnd"/>
      <w:r w:rsidR="00B7322A">
        <w:rPr>
          <w:sz w:val="28"/>
          <w:szCs w:val="28"/>
        </w:rPr>
        <w:t xml:space="preserve"> av gräset i </w:t>
      </w:r>
      <w:r w:rsidR="006A18AF">
        <w:rPr>
          <w:sz w:val="28"/>
          <w:szCs w:val="28"/>
        </w:rPr>
        <w:t>20 ca 4 m</w:t>
      </w:r>
      <w:r w:rsidR="006A18AF">
        <w:rPr>
          <w:sz w:val="28"/>
          <w:szCs w:val="28"/>
          <w:vertAlign w:val="superscript"/>
        </w:rPr>
        <w:t>2</w:t>
      </w:r>
      <w:r w:rsidR="006A18AF">
        <w:rPr>
          <w:sz w:val="28"/>
          <w:szCs w:val="28"/>
        </w:rPr>
        <w:t xml:space="preserve"> stora rutor</w:t>
      </w:r>
      <w:r w:rsidR="00B7322A">
        <w:rPr>
          <w:sz w:val="28"/>
          <w:szCs w:val="28"/>
        </w:rPr>
        <w:t>)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äd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Åker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72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ö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B7322A" w:rsidRDefault="00B7322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rkantig johannesö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663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7D675D" w:rsidRDefault="00B7322A" w:rsidP="00B836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 w:rsidR="00F57663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3</w:t>
      </w:r>
    </w:p>
    <w:p w:rsidR="0055505A" w:rsidRDefault="00F57663" w:rsidP="00B836C4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2. Växter s</w:t>
      </w:r>
      <w:r w:rsidR="00CB0212">
        <w:rPr>
          <w:b/>
          <w:sz w:val="36"/>
          <w:szCs w:val="36"/>
        </w:rPr>
        <w:t>atta på Fröbergets tomt mm (1128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</w:t>
      </w:r>
      <w:proofErr w:type="spellEnd"/>
      <w:r>
        <w:rPr>
          <w:b/>
          <w:sz w:val="36"/>
          <w:szCs w:val="36"/>
        </w:rPr>
        <w:t>)</w:t>
      </w:r>
    </w:p>
    <w:p w:rsidR="00F57663" w:rsidRDefault="0055505A" w:rsidP="00B836C4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J</w:t>
      </w:r>
      <w:r w:rsidR="00F57663">
        <w:rPr>
          <w:b/>
          <w:sz w:val="28"/>
          <w:szCs w:val="28"/>
        </w:rPr>
        <w:t xml:space="preserve">ordslagna plantor i trädgårdslandet </w:t>
      </w:r>
      <w:r>
        <w:rPr>
          <w:b/>
          <w:sz w:val="28"/>
          <w:szCs w:val="28"/>
        </w:rPr>
        <w:t>på tomten</w:t>
      </w:r>
      <w:r w:rsidR="00F57663">
        <w:rPr>
          <w:sz w:val="28"/>
          <w:szCs w:val="28"/>
        </w:rPr>
        <w:t>(i krukor)</w:t>
      </w:r>
    </w:p>
    <w:p w:rsidR="00F57663" w:rsidRDefault="00F5766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4</w:t>
      </w:r>
    </w:p>
    <w:p w:rsidR="00F57663" w:rsidRDefault="00F5766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2</w:t>
      </w:r>
    </w:p>
    <w:p w:rsidR="00F57663" w:rsidRDefault="00F5766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rkantig johannesö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1</w:t>
      </w:r>
    </w:p>
    <w:p w:rsidR="00F57663" w:rsidRDefault="00F5766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äd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7</w:t>
      </w:r>
    </w:p>
    <w:p w:rsidR="00F57663" w:rsidRDefault="00F57663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1CF">
        <w:rPr>
          <w:sz w:val="24"/>
          <w:szCs w:val="24"/>
        </w:rPr>
        <w:t xml:space="preserve"> 38</w:t>
      </w:r>
    </w:p>
    <w:p w:rsidR="004671CF" w:rsidRDefault="004671CF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Åker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1</w:t>
      </w:r>
    </w:p>
    <w:p w:rsidR="004671CF" w:rsidRDefault="004671CF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ö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4</w:t>
      </w:r>
    </w:p>
    <w:p w:rsidR="004671CF" w:rsidRDefault="004671CF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4</w:t>
      </w:r>
    </w:p>
    <w:p w:rsidR="004671CF" w:rsidRDefault="004671CF" w:rsidP="00B836C4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  <w:t>431</w:t>
      </w:r>
    </w:p>
    <w:p w:rsidR="0055505A" w:rsidRDefault="0055505A" w:rsidP="00B836C4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Satta växter i sandrundlar på tomten </w:t>
      </w:r>
      <w:r w:rsidR="006A18AF">
        <w:rPr>
          <w:sz w:val="28"/>
          <w:szCs w:val="28"/>
        </w:rPr>
        <w:t>(</w:t>
      </w:r>
      <w:proofErr w:type="spellStart"/>
      <w:r w:rsidR="006A18AF">
        <w:rPr>
          <w:sz w:val="28"/>
          <w:szCs w:val="28"/>
        </w:rPr>
        <w:t>avsvålade</w:t>
      </w:r>
      <w:proofErr w:type="spellEnd"/>
      <w:r w:rsidR="006A18AF">
        <w:rPr>
          <w:sz w:val="28"/>
          <w:szCs w:val="28"/>
        </w:rPr>
        <w:t>, tidningspapper i botten och sedan jord och överst sand)</w:t>
      </w:r>
    </w:p>
    <w:p w:rsidR="006A18AF" w:rsidRDefault="006A18AF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ötv</w:t>
      </w:r>
      <w:r w:rsidR="00F30D34">
        <w:rPr>
          <w:sz w:val="24"/>
          <w:szCs w:val="24"/>
        </w:rPr>
        <w:t>ed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51DC">
        <w:rPr>
          <w:sz w:val="24"/>
          <w:szCs w:val="24"/>
        </w:rPr>
        <w:tab/>
        <w:t xml:space="preserve">  4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84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ngr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0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ärgku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8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tblä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9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ö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4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äd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Åker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1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2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7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åttergub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knejl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4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järblom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</w:t>
      </w:r>
    </w:p>
    <w:p w:rsidR="00F751DC" w:rsidRDefault="00F751DC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rkantig johannesö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30D34">
        <w:rPr>
          <w:sz w:val="24"/>
          <w:szCs w:val="24"/>
        </w:rPr>
        <w:t xml:space="preserve"> 7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lå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akblom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ältvä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9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åfibb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5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skä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0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väpl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ttf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indelö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</w:p>
    <w:p w:rsidR="00F30D34" w:rsidRDefault="00F30D34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ngfru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</w:p>
    <w:p w:rsidR="00A75CDB" w:rsidRDefault="00A75CDB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veroni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</w:t>
      </w:r>
    </w:p>
    <w:p w:rsidR="000F488A" w:rsidRDefault="000F488A" w:rsidP="00B836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  <w:t>5</w:t>
      </w:r>
      <w:r w:rsidR="00A75CDB">
        <w:rPr>
          <w:b/>
          <w:sz w:val="24"/>
          <w:szCs w:val="24"/>
        </w:rPr>
        <w:t>20</w:t>
      </w:r>
    </w:p>
    <w:p w:rsidR="00A75CDB" w:rsidRDefault="00A75CDB" w:rsidP="00B836C4">
      <w:pPr>
        <w:spacing w:line="240" w:lineRule="auto"/>
        <w:rPr>
          <w:b/>
          <w:sz w:val="24"/>
          <w:szCs w:val="24"/>
        </w:rPr>
      </w:pPr>
    </w:p>
    <w:p w:rsidR="00A75CDB" w:rsidRDefault="00A75CDB" w:rsidP="00B836C4">
      <w:pPr>
        <w:spacing w:line="240" w:lineRule="auto"/>
        <w:rPr>
          <w:b/>
          <w:sz w:val="24"/>
          <w:szCs w:val="24"/>
        </w:rPr>
      </w:pPr>
    </w:p>
    <w:p w:rsidR="00A75CDB" w:rsidRPr="00784725" w:rsidRDefault="000F488A" w:rsidP="00B836C4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lastRenderedPageBreak/>
        <w:t>Backsvalevallen</w:t>
      </w:r>
      <w:proofErr w:type="spellEnd"/>
      <w:r>
        <w:rPr>
          <w:b/>
          <w:sz w:val="28"/>
          <w:szCs w:val="28"/>
        </w:rPr>
        <w:t xml:space="preserve"> vid </w:t>
      </w:r>
      <w:proofErr w:type="spellStart"/>
      <w:r>
        <w:rPr>
          <w:b/>
          <w:sz w:val="28"/>
          <w:szCs w:val="28"/>
        </w:rPr>
        <w:t>Ekängssjön</w:t>
      </w:r>
      <w:proofErr w:type="spellEnd"/>
    </w:p>
    <w:p w:rsidR="000F488A" w:rsidRDefault="000F488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4</w:t>
      </w:r>
    </w:p>
    <w:p w:rsidR="000F488A" w:rsidRDefault="000F488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Åkervä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</w:p>
    <w:p w:rsidR="000F488A" w:rsidRDefault="000F488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ödkl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</w:p>
    <w:p w:rsidR="000F488A" w:rsidRDefault="000F488A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Ängs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75CDB">
        <w:rPr>
          <w:sz w:val="24"/>
          <w:szCs w:val="24"/>
        </w:rPr>
        <w:t>2</w:t>
      </w:r>
    </w:p>
    <w:p w:rsidR="00A75CDB" w:rsidRDefault="00A75CDB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</w:t>
      </w:r>
    </w:p>
    <w:p w:rsidR="00A75CDB" w:rsidRDefault="00A75CDB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järblom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</w:p>
    <w:p w:rsidR="00A75CDB" w:rsidRDefault="00A75CDB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veroni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B0212">
        <w:rPr>
          <w:sz w:val="24"/>
          <w:szCs w:val="24"/>
        </w:rPr>
        <w:t>7</w:t>
      </w:r>
    </w:p>
    <w:p w:rsidR="00CB0212" w:rsidRDefault="00CB0212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</w:t>
      </w:r>
    </w:p>
    <w:p w:rsidR="00CB0212" w:rsidRDefault="00CB0212" w:rsidP="00B836C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ältvä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</w:t>
      </w:r>
    </w:p>
    <w:p w:rsidR="00CB0212" w:rsidRDefault="00CB0212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rkantig johannesö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</w:t>
      </w:r>
    </w:p>
    <w:p w:rsidR="00CB0212" w:rsidRDefault="00CB0212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åfibb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</w:t>
      </w:r>
    </w:p>
    <w:p w:rsidR="00CB0212" w:rsidRDefault="00CB0212" w:rsidP="00B836C4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  <w:t xml:space="preserve"> 67</w:t>
      </w:r>
    </w:p>
    <w:p w:rsidR="00CB0212" w:rsidRDefault="00CB0212" w:rsidP="00B836C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Skänkta växter till föreningens medlemmar</w:t>
      </w:r>
      <w:r>
        <w:rPr>
          <w:sz w:val="28"/>
          <w:szCs w:val="28"/>
        </w:rPr>
        <w:t xml:space="preserve"> (10 medlemmar)</w:t>
      </w:r>
    </w:p>
    <w:p w:rsidR="00CB0212" w:rsidRDefault="003A428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ullv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9</w:t>
      </w:r>
    </w:p>
    <w:p w:rsidR="003A428D" w:rsidRDefault="003A428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 blåklo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</w:p>
    <w:p w:rsidR="003A428D" w:rsidRPr="003A428D" w:rsidRDefault="003A428D" w:rsidP="00B836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mma</w:t>
      </w:r>
      <w:r>
        <w:rPr>
          <w:b/>
          <w:sz w:val="24"/>
          <w:szCs w:val="24"/>
        </w:rPr>
        <w:tab/>
        <w:t>110</w:t>
      </w:r>
    </w:p>
    <w:p w:rsidR="000F488A" w:rsidRDefault="000F488A" w:rsidP="00B836C4">
      <w:pPr>
        <w:spacing w:line="240" w:lineRule="auto"/>
        <w:rPr>
          <w:sz w:val="24"/>
          <w:szCs w:val="24"/>
        </w:rPr>
      </w:pPr>
    </w:p>
    <w:p w:rsidR="003A428D" w:rsidRDefault="003A428D" w:rsidP="00B836C4">
      <w:pPr>
        <w:spacing w:line="240" w:lineRule="auto"/>
        <w:rPr>
          <w:sz w:val="24"/>
          <w:szCs w:val="24"/>
        </w:rPr>
      </w:pPr>
    </w:p>
    <w:p w:rsidR="003A428D" w:rsidRDefault="003A428D" w:rsidP="00B836C4">
      <w:pPr>
        <w:spacing w:line="240" w:lineRule="auto"/>
        <w:rPr>
          <w:sz w:val="24"/>
          <w:szCs w:val="24"/>
        </w:rPr>
      </w:pPr>
    </w:p>
    <w:p w:rsidR="003A428D" w:rsidRPr="000F488A" w:rsidRDefault="003A428D" w:rsidP="00B836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Sammanställt av Alf Karlsson enligt uppdrag från Föreningen Linköpings Ekopark</w:t>
      </w:r>
    </w:p>
    <w:sectPr w:rsidR="003A428D" w:rsidRPr="000F488A" w:rsidSect="008C17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81" w:rsidRDefault="003A7F81" w:rsidP="00124E53">
      <w:pPr>
        <w:spacing w:after="0" w:line="240" w:lineRule="auto"/>
      </w:pPr>
      <w:r>
        <w:separator/>
      </w:r>
    </w:p>
  </w:endnote>
  <w:endnote w:type="continuationSeparator" w:id="0">
    <w:p w:rsidR="003A7F81" w:rsidRDefault="003A7F81" w:rsidP="0012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81" w:rsidRDefault="003A7F81" w:rsidP="00124E53">
      <w:pPr>
        <w:spacing w:after="0" w:line="240" w:lineRule="auto"/>
      </w:pPr>
      <w:r>
        <w:separator/>
      </w:r>
    </w:p>
  </w:footnote>
  <w:footnote w:type="continuationSeparator" w:id="0">
    <w:p w:rsidR="003A7F81" w:rsidRDefault="003A7F81" w:rsidP="0012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999426"/>
      <w:docPartObj>
        <w:docPartGallery w:val="Page Numbers (Top of Page)"/>
        <w:docPartUnique/>
      </w:docPartObj>
    </w:sdtPr>
    <w:sdtContent>
      <w:p w:rsidR="00CB0212" w:rsidRDefault="00CB0212">
        <w:pPr>
          <w:pStyle w:val="Sidhuvud"/>
          <w:jc w:val="right"/>
        </w:pPr>
        <w:fldSimple w:instr="PAGE   \* MERGEFORMAT">
          <w:r w:rsidR="005059E1">
            <w:rPr>
              <w:noProof/>
            </w:rPr>
            <w:t>1</w:t>
          </w:r>
        </w:fldSimple>
      </w:p>
    </w:sdtContent>
  </w:sdt>
  <w:p w:rsidR="00CB0212" w:rsidRDefault="00CB021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002E"/>
    <w:multiLevelType w:val="hybridMultilevel"/>
    <w:tmpl w:val="EBACC0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675D"/>
    <w:rsid w:val="0005005E"/>
    <w:rsid w:val="000F488A"/>
    <w:rsid w:val="00124E53"/>
    <w:rsid w:val="00221F93"/>
    <w:rsid w:val="003A428D"/>
    <w:rsid w:val="003A7F81"/>
    <w:rsid w:val="003D1E25"/>
    <w:rsid w:val="00400C83"/>
    <w:rsid w:val="00407A70"/>
    <w:rsid w:val="00437482"/>
    <w:rsid w:val="004671CF"/>
    <w:rsid w:val="005059E1"/>
    <w:rsid w:val="0055505A"/>
    <w:rsid w:val="00635655"/>
    <w:rsid w:val="006A18AF"/>
    <w:rsid w:val="006E06D1"/>
    <w:rsid w:val="0078175B"/>
    <w:rsid w:val="0078423C"/>
    <w:rsid w:val="00784725"/>
    <w:rsid w:val="00791111"/>
    <w:rsid w:val="007956A3"/>
    <w:rsid w:val="007D675D"/>
    <w:rsid w:val="00835860"/>
    <w:rsid w:val="00863545"/>
    <w:rsid w:val="008C1769"/>
    <w:rsid w:val="00A32BEE"/>
    <w:rsid w:val="00A75CDB"/>
    <w:rsid w:val="00B57DF6"/>
    <w:rsid w:val="00B7322A"/>
    <w:rsid w:val="00B836C4"/>
    <w:rsid w:val="00CB0212"/>
    <w:rsid w:val="00D436BF"/>
    <w:rsid w:val="00DD1309"/>
    <w:rsid w:val="00E40079"/>
    <w:rsid w:val="00EA4EDA"/>
    <w:rsid w:val="00ED1B96"/>
    <w:rsid w:val="00F30D34"/>
    <w:rsid w:val="00F57663"/>
    <w:rsid w:val="00F63054"/>
    <w:rsid w:val="00F751DC"/>
    <w:rsid w:val="00FA05F0"/>
    <w:rsid w:val="00FB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6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4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4E53"/>
  </w:style>
  <w:style w:type="paragraph" w:styleId="Sidfot">
    <w:name w:val="footer"/>
    <w:basedOn w:val="Normal"/>
    <w:link w:val="SidfotChar"/>
    <w:uiPriority w:val="99"/>
    <w:unhideWhenUsed/>
    <w:rsid w:val="00124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4E53"/>
  </w:style>
  <w:style w:type="paragraph" w:styleId="Ballongtext">
    <w:name w:val="Balloon Text"/>
    <w:basedOn w:val="Normal"/>
    <w:link w:val="BallongtextChar"/>
    <w:uiPriority w:val="99"/>
    <w:semiHidden/>
    <w:unhideWhenUsed/>
    <w:rsid w:val="00F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05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FA0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2D77-DD1C-4720-8CF3-464E3D4B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56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16T17:36:00Z</cp:lastPrinted>
  <dcterms:created xsi:type="dcterms:W3CDTF">2021-10-20T10:19:00Z</dcterms:created>
  <dcterms:modified xsi:type="dcterms:W3CDTF">2021-11-16T17:40:00Z</dcterms:modified>
</cp:coreProperties>
</file>